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35ADB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025140" cy="302514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25D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EBF8A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098E14FD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E6EBF8A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098E14FD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31008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4B2F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0BC4B2F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0C68542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B488545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1D2502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67C7F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4C93C45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5B86271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00A0953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08DBE19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2EE1C76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1630759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50BDF26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0C4664E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03887EA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0D40CF2C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532D976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422221A8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71AC509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 w14:paraId="316214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282B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836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10</w:t>
            </w:r>
          </w:p>
        </w:tc>
      </w:tr>
      <w:tr w14:paraId="2E728A5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87D79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3598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4001</w:t>
            </w:r>
          </w:p>
        </w:tc>
      </w:tr>
      <w:tr w14:paraId="26AA250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CDE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2B3AA0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4198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2A19FCF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81A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75E6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0778070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40FE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682BC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6BA7B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C92C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0C4C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5CF613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9D64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F5AB0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W</w:t>
            </w:r>
          </w:p>
        </w:tc>
      </w:tr>
      <w:tr w14:paraId="2ECEC1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6B1D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C18F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W</w:t>
            </w:r>
          </w:p>
        </w:tc>
      </w:tr>
      <w:tr w14:paraId="49620C8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F950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E4E3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40g</w:t>
            </w:r>
            <w:bookmarkStart w:id="0" w:name="_GoBack"/>
            <w:bookmarkEnd w:id="0"/>
          </w:p>
        </w:tc>
      </w:tr>
      <w:tr w14:paraId="444FB8D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96EA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D41E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4D5725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EC6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86FC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6B12EE1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8E4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18994C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540A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60B40C8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CFB3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678C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18D618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FBB5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10FD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6557055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3350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DC500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2A1675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9D953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122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7B0D24D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3A91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0C32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67B62A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9A1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1EC20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41A259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C15A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4ABB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27EEE3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F2B3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2194CF4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9E6FF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71AF42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71EC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5AC1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2C26D0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2C2E4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2C45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22CEEBC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068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38F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E51490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9A3E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BC2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1C923D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1E3AE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D5B6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49854C1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20775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6D7D7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76275A7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9D6DAF7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37D2F3D9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65" w:tblpY="304"/>
        <w:tblOverlap w:val="never"/>
        <w:tblW w:w="5025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5401"/>
        <w:gridCol w:w="1937"/>
      </w:tblGrid>
      <w:tr w14:paraId="21D7DE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3F7C99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09352F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B14D11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EB07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1D3233D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B26AD0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093DEE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44C6A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26FD62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2DA5E7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0B7973E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93B45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5610D08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633E5AD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1571F9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296375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1F13F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5E4B56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31F00C0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0A50D7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7D1350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3CCF9F9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65AB645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77964E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04528A2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610FDB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3057CF2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240AA8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2B467C3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71F74EA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69869E9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1F3DD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16" w:type="pct"/>
            <w:tcBorders>
              <w:tl2br w:val="nil"/>
              <w:tr2bl w:val="nil"/>
            </w:tcBorders>
            <w:vAlign w:val="top"/>
          </w:tcPr>
          <w:p w14:paraId="7E19CD8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 w14:paraId="5404003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30" w:type="pct"/>
            <w:tcBorders>
              <w:tl2br w:val="nil"/>
              <w:tr2bl w:val="nil"/>
            </w:tcBorders>
            <w:vAlign w:val="top"/>
          </w:tcPr>
          <w:p w14:paraId="4FBB93D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1FC2957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5814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9B42A6B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4D33D2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735D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DB7E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E82DAB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7F81055">
    <w:pPr>
      <w:pStyle w:val="9"/>
      <w:jc w:val="both"/>
    </w:pPr>
  </w:p>
  <w:p w14:paraId="5FC1070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032DDB"/>
    <w:rsid w:val="03F258F4"/>
    <w:rsid w:val="04E918A9"/>
    <w:rsid w:val="06616047"/>
    <w:rsid w:val="0692734F"/>
    <w:rsid w:val="07553E41"/>
    <w:rsid w:val="07EF1380"/>
    <w:rsid w:val="08054AE5"/>
    <w:rsid w:val="091F1204"/>
    <w:rsid w:val="095300B5"/>
    <w:rsid w:val="0A184A29"/>
    <w:rsid w:val="0A366F57"/>
    <w:rsid w:val="0A965B96"/>
    <w:rsid w:val="0ACE24D0"/>
    <w:rsid w:val="0B940B3D"/>
    <w:rsid w:val="0D1E48D9"/>
    <w:rsid w:val="0D5F7048"/>
    <w:rsid w:val="10C02CE0"/>
    <w:rsid w:val="10E60B82"/>
    <w:rsid w:val="11385EB2"/>
    <w:rsid w:val="11585228"/>
    <w:rsid w:val="117D1E52"/>
    <w:rsid w:val="12D91F6C"/>
    <w:rsid w:val="12F323D9"/>
    <w:rsid w:val="130401CB"/>
    <w:rsid w:val="13377D20"/>
    <w:rsid w:val="14712587"/>
    <w:rsid w:val="162626F1"/>
    <w:rsid w:val="163338FF"/>
    <w:rsid w:val="167836D1"/>
    <w:rsid w:val="16855545"/>
    <w:rsid w:val="16974D56"/>
    <w:rsid w:val="16A71820"/>
    <w:rsid w:val="17571D9C"/>
    <w:rsid w:val="1772317E"/>
    <w:rsid w:val="18711AC3"/>
    <w:rsid w:val="1886336C"/>
    <w:rsid w:val="1976192B"/>
    <w:rsid w:val="1A4C7833"/>
    <w:rsid w:val="1AA374EC"/>
    <w:rsid w:val="1AB5317B"/>
    <w:rsid w:val="1AB80B3F"/>
    <w:rsid w:val="1B871C86"/>
    <w:rsid w:val="1C4A28F1"/>
    <w:rsid w:val="1C8D4EFF"/>
    <w:rsid w:val="1E486378"/>
    <w:rsid w:val="1E743A74"/>
    <w:rsid w:val="1F995798"/>
    <w:rsid w:val="200458ED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6AA1E40"/>
    <w:rsid w:val="274B22E7"/>
    <w:rsid w:val="28BD6F16"/>
    <w:rsid w:val="295A600F"/>
    <w:rsid w:val="2A602115"/>
    <w:rsid w:val="2A847618"/>
    <w:rsid w:val="2AC31D90"/>
    <w:rsid w:val="2B00457D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7C01537"/>
    <w:rsid w:val="3A045A6B"/>
    <w:rsid w:val="3A542ACC"/>
    <w:rsid w:val="3ABF1760"/>
    <w:rsid w:val="3C5E63A4"/>
    <w:rsid w:val="3DA6127B"/>
    <w:rsid w:val="3DEB6E30"/>
    <w:rsid w:val="3E2B5E06"/>
    <w:rsid w:val="3E7244B4"/>
    <w:rsid w:val="40764144"/>
    <w:rsid w:val="410B44C7"/>
    <w:rsid w:val="43EA5F2F"/>
    <w:rsid w:val="442711AA"/>
    <w:rsid w:val="48D134E1"/>
    <w:rsid w:val="498B526A"/>
    <w:rsid w:val="4A527F2C"/>
    <w:rsid w:val="4AA4627F"/>
    <w:rsid w:val="4ACD3878"/>
    <w:rsid w:val="4ADC76DB"/>
    <w:rsid w:val="4CA81950"/>
    <w:rsid w:val="4D4E77F2"/>
    <w:rsid w:val="4DA7554E"/>
    <w:rsid w:val="4E931B10"/>
    <w:rsid w:val="4FAB0BD5"/>
    <w:rsid w:val="4FD73045"/>
    <w:rsid w:val="51B06870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1805AA"/>
    <w:rsid w:val="5C1E7385"/>
    <w:rsid w:val="5DDC6E97"/>
    <w:rsid w:val="607225C9"/>
    <w:rsid w:val="608B6872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547427"/>
    <w:rsid w:val="67074C35"/>
    <w:rsid w:val="67B86FD5"/>
    <w:rsid w:val="67E77D0B"/>
    <w:rsid w:val="6812152D"/>
    <w:rsid w:val="68A21CA4"/>
    <w:rsid w:val="68B52A2B"/>
    <w:rsid w:val="68CC736B"/>
    <w:rsid w:val="697777C4"/>
    <w:rsid w:val="69A05A18"/>
    <w:rsid w:val="69AB1EB2"/>
    <w:rsid w:val="6AB4227F"/>
    <w:rsid w:val="6B3B6611"/>
    <w:rsid w:val="6B5251F4"/>
    <w:rsid w:val="6B651A4B"/>
    <w:rsid w:val="6B6C7258"/>
    <w:rsid w:val="6BA7011A"/>
    <w:rsid w:val="6DFB560B"/>
    <w:rsid w:val="6E2F48CA"/>
    <w:rsid w:val="6ED663DB"/>
    <w:rsid w:val="6F17421F"/>
    <w:rsid w:val="6F7B3153"/>
    <w:rsid w:val="6F975B11"/>
    <w:rsid w:val="700B1E79"/>
    <w:rsid w:val="719B38BA"/>
    <w:rsid w:val="71D7218F"/>
    <w:rsid w:val="71E561F0"/>
    <w:rsid w:val="721A6108"/>
    <w:rsid w:val="73587C07"/>
    <w:rsid w:val="737F1A45"/>
    <w:rsid w:val="738A514C"/>
    <w:rsid w:val="73974732"/>
    <w:rsid w:val="74A64C8E"/>
    <w:rsid w:val="75B67EC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8</Characters>
  <Lines>7</Lines>
  <Paragraphs>2</Paragraphs>
  <TotalTime>0</TotalTime>
  <ScaleCrop>false</ScaleCrop>
  <LinksUpToDate>false</LinksUpToDate>
  <CharactersWithSpaces>1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23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8A054418764431AF3662E9C9659D31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